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解题方法与技巧09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解题方法与技巧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59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生物解题方法与技巧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